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99782429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9A4355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105FFB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k</w:t>
      </w:r>
      <w:r w:rsidR="00292679">
        <w:rPr>
          <w:rFonts w:ascii="Arial" w:hAnsi="Arial" w:cs="Arial"/>
          <w:szCs w:val="24"/>
        </w:rPr>
        <w:t>a</w:t>
      </w:r>
      <w:bookmarkStart w:id="0" w:name="_GoBack"/>
      <w:bookmarkEnd w:id="0"/>
      <w:r w:rsidR="00185217">
        <w:rPr>
          <w:rFonts w:ascii="Arial" w:hAnsi="Arial" w:cs="Arial"/>
          <w:szCs w:val="24"/>
        </w:rPr>
        <w:t xml:space="preserve">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</w:t>
      </w:r>
      <w:r w:rsidR="00D52028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9A4355">
        <w:rPr>
          <w:rFonts w:ascii="Arial" w:hAnsi="Arial" w:cs="Arial"/>
          <w:szCs w:val="24"/>
        </w:rPr>
        <w:t>________</w:t>
      </w:r>
      <w:r w:rsidR="00DC237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sjednici održanoj dana</w:t>
      </w:r>
      <w:r w:rsidR="001374ED">
        <w:rPr>
          <w:rFonts w:ascii="Arial" w:hAnsi="Arial" w:cs="Arial"/>
          <w:szCs w:val="24"/>
        </w:rPr>
        <w:t xml:space="preserve"> </w:t>
      </w:r>
      <w:r w:rsidR="009A4355">
        <w:rPr>
          <w:rFonts w:ascii="Arial" w:hAnsi="Arial" w:cs="Arial"/>
          <w:szCs w:val="24"/>
        </w:rPr>
        <w:t>_______________</w:t>
      </w:r>
      <w:r w:rsidR="00DC237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BodyText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9A4355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D52028">
        <w:rPr>
          <w:rFonts w:ascii="Arial" w:hAnsi="Arial" w:cs="Arial"/>
          <w:b/>
          <w:szCs w:val="24"/>
        </w:rPr>
        <w:t xml:space="preserve">I. IZMJENE I DOPUNE </w:t>
      </w:r>
      <w:r w:rsidR="00307141" w:rsidRPr="008F7226">
        <w:rPr>
          <w:rFonts w:ascii="Arial" w:hAnsi="Arial" w:cs="Arial"/>
          <w:b/>
          <w:szCs w:val="24"/>
        </w:rPr>
        <w:t>PROGRAM</w:t>
      </w:r>
      <w:r w:rsidR="00D52028">
        <w:rPr>
          <w:rFonts w:ascii="Arial" w:hAnsi="Arial" w:cs="Arial"/>
          <w:b/>
          <w:szCs w:val="24"/>
        </w:rPr>
        <w:t>A</w:t>
      </w:r>
      <w:r w:rsidR="00307141" w:rsidRPr="008F7226">
        <w:rPr>
          <w:rFonts w:ascii="Arial" w:hAnsi="Arial" w:cs="Arial"/>
          <w:b/>
          <w:szCs w:val="24"/>
        </w:rPr>
        <w:t xml:space="preserve"> </w:t>
      </w:r>
    </w:p>
    <w:p w:rsidR="00307141" w:rsidRPr="008F7226" w:rsidRDefault="00185217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185217">
        <w:rPr>
          <w:rFonts w:ascii="Arial" w:hAnsi="Arial" w:cs="Arial"/>
          <w:b/>
          <w:szCs w:val="24"/>
        </w:rPr>
        <w:t>1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E8428A" w:rsidRDefault="00D52028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građenja objekata i uređaja komunalne infrastrukture u Općini Pokupsko za 2021. godinu</w:t>
      </w:r>
      <w:r w:rsidR="009A4355">
        <w:rPr>
          <w:rFonts w:ascii="Arial" w:hAnsi="Arial" w:cs="Arial"/>
          <w:szCs w:val="24"/>
        </w:rPr>
        <w:t xml:space="preserve"> (Glasnik Zagrebačke županije, </w:t>
      </w:r>
      <w:r w:rsidR="009A4355" w:rsidRPr="00EB37DF">
        <w:rPr>
          <w:rFonts w:ascii="Arial" w:hAnsi="Arial" w:cs="Arial"/>
          <w:szCs w:val="24"/>
        </w:rPr>
        <w:t>br. 46/20</w:t>
      </w:r>
      <w:r w:rsidR="009A4355">
        <w:rPr>
          <w:rFonts w:ascii="Arial" w:hAnsi="Arial" w:cs="Arial"/>
          <w:szCs w:val="24"/>
        </w:rPr>
        <w:t xml:space="preserve"> i 37/21)</w:t>
      </w:r>
      <w:r>
        <w:rPr>
          <w:rFonts w:ascii="Arial" w:hAnsi="Arial" w:cs="Arial"/>
          <w:szCs w:val="24"/>
        </w:rPr>
        <w:t xml:space="preserve"> članak 2</w:t>
      </w:r>
      <w:r w:rsidR="009A435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mijenja se i glasi: </w:t>
      </w:r>
    </w:p>
    <w:p w:rsidR="000737A0" w:rsidRDefault="000737A0" w:rsidP="00105FFB">
      <w:pPr>
        <w:pStyle w:val="BodyText"/>
        <w:ind w:firstLine="360"/>
        <w:rPr>
          <w:rFonts w:ascii="Arial" w:hAnsi="Arial" w:cs="Arial"/>
          <w:szCs w:val="24"/>
        </w:rPr>
      </w:pPr>
    </w:p>
    <w:p w:rsidR="00800638" w:rsidRDefault="00D52028" w:rsidP="00D5202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  <w:r w:rsidR="00800638">
        <w:rPr>
          <w:rFonts w:ascii="Arial" w:hAnsi="Arial" w:cs="Arial"/>
          <w:bCs/>
          <w:szCs w:val="24"/>
        </w:rPr>
        <w:t xml:space="preserve">Ovim Programom predviđa se građenje slijedećih objekata, odnosno uređaja komunalne infrastrukture na području Općine Pokupsko u 2021. godini: </w:t>
      </w: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735C41" w:rsidRDefault="00735C41" w:rsidP="00735C41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1512"/>
        <w:gridCol w:w="1512"/>
        <w:gridCol w:w="1512"/>
        <w:gridCol w:w="1701"/>
      </w:tblGrid>
      <w:tr w:rsidR="00A50A8A" w:rsidRPr="00735C41" w:rsidTr="00111AB8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A50A8A" w:rsidRPr="007A78AC" w:rsidRDefault="00A50A8A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50A8A" w:rsidRDefault="00A50A8A" w:rsidP="002722E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lan</w:t>
            </w:r>
          </w:p>
        </w:tc>
        <w:tc>
          <w:tcPr>
            <w:tcW w:w="1512" w:type="dxa"/>
          </w:tcPr>
          <w:p w:rsidR="00A50A8A" w:rsidRPr="002722ED" w:rsidRDefault="00A50A8A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722ED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1. </w:t>
            </w:r>
            <w:proofErr w:type="spellStart"/>
            <w:r w:rsidRPr="002722ED"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512" w:type="dxa"/>
          </w:tcPr>
          <w:p w:rsidR="00A50A8A" w:rsidRPr="00111AB8" w:rsidRDefault="00111AB8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11AB8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2. </w:t>
            </w:r>
            <w:proofErr w:type="spellStart"/>
            <w:r w:rsidRPr="00111AB8"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701" w:type="dxa"/>
            <w:vAlign w:val="center"/>
          </w:tcPr>
          <w:p w:rsidR="00A50A8A" w:rsidRDefault="00A50A8A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A50A8A" w:rsidRPr="00735C41" w:rsidTr="00111AB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50A8A" w:rsidRPr="007A78AC" w:rsidRDefault="00A50A8A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50A8A" w:rsidRPr="007A78AC" w:rsidRDefault="00A50A8A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Pr="00F703E7" w:rsidRDefault="00A50A8A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65.000,00</w:t>
            </w:r>
          </w:p>
        </w:tc>
        <w:tc>
          <w:tcPr>
            <w:tcW w:w="1512" w:type="dxa"/>
          </w:tcPr>
          <w:p w:rsidR="00A50A8A" w:rsidRPr="00F703E7" w:rsidRDefault="00A50A8A" w:rsidP="005F2A0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55.000,00</w:t>
            </w:r>
          </w:p>
        </w:tc>
        <w:tc>
          <w:tcPr>
            <w:tcW w:w="1512" w:type="dxa"/>
          </w:tcPr>
          <w:p w:rsidR="00A50A8A" w:rsidRPr="009A4355" w:rsidRDefault="009A4355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A4355">
              <w:rPr>
                <w:rFonts w:ascii="Arial Narrow" w:hAnsi="Arial Narrow" w:cs="Arial"/>
                <w:b/>
                <w:szCs w:val="24"/>
                <w:lang w:val="en-US" w:eastAsia="en-US"/>
              </w:rPr>
              <w:t>325.000,00</w:t>
            </w:r>
          </w:p>
        </w:tc>
        <w:tc>
          <w:tcPr>
            <w:tcW w:w="1701" w:type="dxa"/>
            <w:vAlign w:val="center"/>
          </w:tcPr>
          <w:p w:rsidR="00A50A8A" w:rsidRDefault="00A50A8A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A50A8A" w:rsidRPr="00735C41" w:rsidTr="009A4355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A50A8A" w:rsidRPr="00235DD2" w:rsidRDefault="00A50A8A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:rsidR="00A50A8A" w:rsidRPr="00735C41" w:rsidRDefault="00A50A8A" w:rsidP="00F703E7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50A8A" w:rsidRPr="00235DD2" w:rsidRDefault="00A50A8A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512" w:type="dxa"/>
            <w:vAlign w:val="center"/>
          </w:tcPr>
          <w:p w:rsidR="00A50A8A" w:rsidRPr="00F703E7" w:rsidRDefault="00A50A8A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512" w:type="dxa"/>
            <w:vAlign w:val="center"/>
          </w:tcPr>
          <w:p w:rsidR="00A50A8A" w:rsidRPr="009A4355" w:rsidRDefault="009A4355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A4355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A50A8A" w:rsidRPr="001A12EE" w:rsidRDefault="00A50A8A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egalizacija</w:t>
            </w:r>
            <w:proofErr w:type="spellEnd"/>
          </w:p>
        </w:tc>
      </w:tr>
      <w:tr w:rsidR="00A50A8A" w:rsidRPr="00735C41" w:rsidTr="009A435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A50A8A" w:rsidRPr="00735C41" w:rsidRDefault="00A50A8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50A8A" w:rsidRPr="00F703E7" w:rsidRDefault="00A50A8A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512" w:type="dxa"/>
            <w:vAlign w:val="center"/>
          </w:tcPr>
          <w:p w:rsidR="00A50A8A" w:rsidRPr="00F703E7" w:rsidRDefault="00A50A8A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512" w:type="dxa"/>
            <w:vAlign w:val="center"/>
          </w:tcPr>
          <w:p w:rsidR="00A50A8A" w:rsidRPr="009A4355" w:rsidRDefault="009A4355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A4355"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701" w:type="dxa"/>
            <w:vAlign w:val="center"/>
          </w:tcPr>
          <w:p w:rsidR="00A50A8A" w:rsidRDefault="00A50A8A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a</w:t>
            </w:r>
            <w:proofErr w:type="spellEnd"/>
          </w:p>
        </w:tc>
      </w:tr>
      <w:tr w:rsidR="00A50A8A" w:rsidRPr="00735C41" w:rsidTr="009A435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A50A8A" w:rsidRPr="00735C41" w:rsidRDefault="00A50A8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Pr="00735C41" w:rsidRDefault="00A50A8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512" w:type="dxa"/>
          </w:tcPr>
          <w:p w:rsidR="00A50A8A" w:rsidRDefault="00A50A8A" w:rsidP="00F703E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512" w:type="dxa"/>
            <w:vAlign w:val="center"/>
          </w:tcPr>
          <w:p w:rsidR="00A50A8A" w:rsidRDefault="009A4355" w:rsidP="009A435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701" w:type="dxa"/>
            <w:vAlign w:val="center"/>
          </w:tcPr>
          <w:p w:rsidR="00A50A8A" w:rsidRDefault="00A50A8A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A50A8A" w:rsidRPr="00735C41" w:rsidTr="009A435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50A8A" w:rsidRPr="00735C41" w:rsidRDefault="00A50A8A" w:rsidP="002D7A8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50A8A" w:rsidRPr="00735C41" w:rsidRDefault="00A50A8A" w:rsidP="002D7A8E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Pr="001A12EE" w:rsidRDefault="00A50A8A" w:rsidP="002D7A8E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A50A8A" w:rsidRPr="009A4355" w:rsidRDefault="00A50A8A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A4355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A50A8A" w:rsidRPr="009A4355" w:rsidRDefault="009A4355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A50A8A" w:rsidRPr="001A12EE" w:rsidRDefault="00A50A8A" w:rsidP="002D7A8E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</w:p>
        </w:tc>
      </w:tr>
      <w:tr w:rsidR="00A50A8A" w:rsidRPr="00235DD2" w:rsidTr="00111AB8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A50A8A" w:rsidRDefault="00A50A8A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Default="00A50A8A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</w:tcPr>
          <w:p w:rsidR="00A50A8A" w:rsidRDefault="00A50A8A" w:rsidP="00F703E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</w:tcPr>
          <w:p w:rsidR="00A50A8A" w:rsidRDefault="009A4355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A50A8A" w:rsidRDefault="00A50A8A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A50A8A" w:rsidRPr="00735C41" w:rsidTr="009A435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50A8A" w:rsidRPr="00735C41" w:rsidRDefault="00A50A8A" w:rsidP="00540B23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50A8A" w:rsidRPr="00735C41" w:rsidRDefault="00A50A8A" w:rsidP="00540B23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Pr="001A12EE" w:rsidRDefault="00A50A8A" w:rsidP="00540B23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512" w:type="dxa"/>
            <w:vAlign w:val="center"/>
          </w:tcPr>
          <w:p w:rsidR="00A50A8A" w:rsidRPr="00F703E7" w:rsidRDefault="00A50A8A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270.000,00</w:t>
            </w:r>
          </w:p>
        </w:tc>
        <w:tc>
          <w:tcPr>
            <w:tcW w:w="1512" w:type="dxa"/>
            <w:vAlign w:val="center"/>
          </w:tcPr>
          <w:p w:rsidR="00A50A8A" w:rsidRPr="009A4355" w:rsidRDefault="009A4355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A4355">
              <w:rPr>
                <w:rFonts w:ascii="Arial Narrow" w:hAnsi="Arial Narrow" w:cs="Arial"/>
                <w:b/>
                <w:szCs w:val="24"/>
                <w:lang w:val="en-US" w:eastAsia="en-US"/>
              </w:rPr>
              <w:t>290.000,00</w:t>
            </w:r>
          </w:p>
        </w:tc>
        <w:tc>
          <w:tcPr>
            <w:tcW w:w="1701" w:type="dxa"/>
            <w:vAlign w:val="center"/>
          </w:tcPr>
          <w:p w:rsidR="00A50A8A" w:rsidRPr="00F703E7" w:rsidRDefault="00A50A8A" w:rsidP="00540B23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703E7"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</w:p>
        </w:tc>
      </w:tr>
      <w:tr w:rsidR="00A50A8A" w:rsidRPr="00235DD2" w:rsidTr="009A435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A50A8A" w:rsidRDefault="00A50A8A" w:rsidP="00540B2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Default="00A50A8A" w:rsidP="00540B2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0,00</w:t>
            </w:r>
          </w:p>
        </w:tc>
        <w:tc>
          <w:tcPr>
            <w:tcW w:w="1512" w:type="dxa"/>
            <w:vAlign w:val="center"/>
          </w:tcPr>
          <w:p w:rsidR="00A50A8A" w:rsidRDefault="00A50A8A" w:rsidP="009A435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0.000,00</w:t>
            </w:r>
          </w:p>
        </w:tc>
        <w:tc>
          <w:tcPr>
            <w:tcW w:w="1512" w:type="dxa"/>
            <w:vAlign w:val="center"/>
          </w:tcPr>
          <w:p w:rsidR="00A50A8A" w:rsidRDefault="009A4355" w:rsidP="009A435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90.000,00</w:t>
            </w:r>
          </w:p>
        </w:tc>
        <w:tc>
          <w:tcPr>
            <w:tcW w:w="1701" w:type="dxa"/>
          </w:tcPr>
          <w:p w:rsidR="00A50A8A" w:rsidRDefault="00A50A8A" w:rsidP="00540B23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A50A8A" w:rsidRPr="00735C41" w:rsidTr="009A435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50A8A" w:rsidRPr="00735C41" w:rsidRDefault="00A50A8A" w:rsidP="005F2A0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50A8A" w:rsidRPr="00735C41" w:rsidRDefault="00A50A8A" w:rsidP="00F703E7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Pr="001A12EE" w:rsidRDefault="00A50A8A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512" w:type="dxa"/>
            <w:vAlign w:val="center"/>
          </w:tcPr>
          <w:p w:rsidR="00A50A8A" w:rsidRPr="00F703E7" w:rsidRDefault="00A50A8A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</w:t>
            </w: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512" w:type="dxa"/>
            <w:vAlign w:val="center"/>
          </w:tcPr>
          <w:p w:rsidR="00A50A8A" w:rsidRPr="009A4355" w:rsidRDefault="009A4355" w:rsidP="009A43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A4355">
              <w:rPr>
                <w:rFonts w:ascii="Arial Narrow" w:hAnsi="Arial Narrow" w:cs="Arial"/>
                <w:b/>
                <w:szCs w:val="24"/>
                <w:lang w:val="en-US" w:eastAsia="en-US"/>
              </w:rPr>
              <w:t>20.000,00</w:t>
            </w:r>
          </w:p>
        </w:tc>
        <w:tc>
          <w:tcPr>
            <w:tcW w:w="1701" w:type="dxa"/>
            <w:vAlign w:val="center"/>
          </w:tcPr>
          <w:p w:rsidR="00A50A8A" w:rsidRPr="00F703E7" w:rsidRDefault="00A50A8A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a</w:t>
            </w:r>
            <w:proofErr w:type="spellEnd"/>
          </w:p>
        </w:tc>
      </w:tr>
      <w:tr w:rsidR="00A50A8A" w:rsidRPr="00235DD2" w:rsidTr="00111AB8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A50A8A" w:rsidRDefault="00A50A8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50A8A" w:rsidRDefault="00A50A8A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0,00</w:t>
            </w:r>
          </w:p>
        </w:tc>
        <w:tc>
          <w:tcPr>
            <w:tcW w:w="1512" w:type="dxa"/>
          </w:tcPr>
          <w:p w:rsidR="00A50A8A" w:rsidRDefault="00A50A8A" w:rsidP="005F2A0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,00</w:t>
            </w:r>
          </w:p>
        </w:tc>
        <w:tc>
          <w:tcPr>
            <w:tcW w:w="1512" w:type="dxa"/>
          </w:tcPr>
          <w:p w:rsidR="00A50A8A" w:rsidRDefault="009A4355" w:rsidP="00F703E7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,00</w:t>
            </w:r>
          </w:p>
        </w:tc>
        <w:tc>
          <w:tcPr>
            <w:tcW w:w="1701" w:type="dxa"/>
          </w:tcPr>
          <w:p w:rsidR="00A50A8A" w:rsidRDefault="00A50A8A" w:rsidP="00F703E7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Default="00800638" w:rsidP="00800638">
      <w:pPr>
        <w:pStyle w:val="ListParagraph"/>
        <w:rPr>
          <w:rFonts w:ascii="Arial" w:hAnsi="Arial" w:cs="Arial"/>
          <w:b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1508"/>
        <w:gridCol w:w="1508"/>
        <w:gridCol w:w="1509"/>
        <w:gridCol w:w="1690"/>
      </w:tblGrid>
      <w:tr w:rsidR="00111AB8" w:rsidRPr="00235DD2" w:rsidTr="00111A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B8" w:rsidRPr="00235DD2" w:rsidRDefault="00111AB8" w:rsidP="00C82AE1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AB8" w:rsidRPr="00235DD2" w:rsidRDefault="00111AB8" w:rsidP="00A50A8A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AB8" w:rsidRPr="00235DD2" w:rsidRDefault="00111AB8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.250.600,0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111AB8" w:rsidRPr="00235DD2" w:rsidRDefault="00111AB8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.281.600,0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11AB8" w:rsidRPr="00235DD2" w:rsidRDefault="003E7D5C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61.00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B8" w:rsidRPr="00235DD2" w:rsidRDefault="00111AB8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111AB8" w:rsidRPr="00235DD2" w:rsidTr="003E7D5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235DD2" w:rsidRDefault="00111AB8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235DD2" w:rsidRDefault="00111AB8" w:rsidP="00111AB8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235DD2" w:rsidRDefault="00111AB8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.0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3.6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33.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1A12EE" w:rsidRDefault="003E7D5C" w:rsidP="003E7D5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AB8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0737A0" w:rsidRDefault="00111AB8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1.0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0.00</w:t>
            </w: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1.000.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66023C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6023C">
              <w:rPr>
                <w:rFonts w:ascii="Arial Narrow" w:hAnsi="Arial Narrow" w:cs="Arial"/>
                <w:b/>
                <w:szCs w:val="24"/>
                <w:lang w:val="en-US" w:eastAsia="en-US"/>
              </w:rPr>
              <w:t>32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B8" w:rsidRPr="00C85A7E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AB8" w:rsidRPr="00C85A7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C85A7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30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C85A7E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0.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C85A7E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B8" w:rsidRPr="00C85A7E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AB8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C85A7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C85A7E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C85A7E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B8" w:rsidRPr="00C85A7E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AB8" w:rsidRPr="00C85A7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AB8" w:rsidRPr="00C85A7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7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C85A7E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70.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C85A7E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B8" w:rsidRPr="00C85A7E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B8" w:rsidRPr="00235DD2" w:rsidRDefault="00111AB8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B8" w:rsidRPr="00235DD2" w:rsidRDefault="00111AB8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33.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33.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Default="003E7D5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111AB8" w:rsidRPr="001A12EE" w:rsidTr="0066023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3.6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B8" w:rsidRPr="00C85A7E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3.600,0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AB8" w:rsidRPr="00C85A7E" w:rsidRDefault="003E7D5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="0066023C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B8" w:rsidRPr="00C85A7E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Pr="001A12EE" w:rsidRDefault="00800638" w:rsidP="00E63A4A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512"/>
        <w:gridCol w:w="1512"/>
        <w:gridCol w:w="1512"/>
        <w:gridCol w:w="1701"/>
      </w:tblGrid>
      <w:tr w:rsidR="00111AB8" w:rsidRPr="00235DD2" w:rsidTr="0066023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11AB8" w:rsidRPr="00235DD2" w:rsidRDefault="00111AB8" w:rsidP="00E63A4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11AB8" w:rsidRPr="00235DD2" w:rsidRDefault="00111AB8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7.000,00</w:t>
            </w:r>
          </w:p>
        </w:tc>
        <w:tc>
          <w:tcPr>
            <w:tcW w:w="1512" w:type="dxa"/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7.000,00</w:t>
            </w:r>
          </w:p>
        </w:tc>
        <w:tc>
          <w:tcPr>
            <w:tcW w:w="1512" w:type="dxa"/>
            <w:vAlign w:val="center"/>
          </w:tcPr>
          <w:p w:rsidR="00111AB8" w:rsidRPr="001A12EE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111AB8" w:rsidRPr="001A12EE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0737A0" w:rsidRDefault="00111AB8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512" w:type="dxa"/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512" w:type="dxa"/>
            <w:vAlign w:val="center"/>
          </w:tcPr>
          <w:p w:rsidR="00111AB8" w:rsidRPr="002A25BD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2A25BD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A25BD"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</w:p>
        </w:tc>
      </w:tr>
      <w:tr w:rsidR="00111AB8" w:rsidRPr="001A12EE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512" w:type="dxa"/>
            <w:vAlign w:val="center"/>
          </w:tcPr>
          <w:p w:rsidR="00111AB8" w:rsidRPr="001A12EE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512" w:type="dxa"/>
            <w:vAlign w:val="center"/>
          </w:tcPr>
          <w:p w:rsidR="00111AB8" w:rsidRPr="001A12EE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235DD2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111AB8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235DD2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111AB8" w:rsidRPr="00235DD2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  <w:hideMark/>
          </w:tcPr>
          <w:p w:rsidR="00111AB8" w:rsidRPr="00235DD2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512" w:type="dxa"/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512" w:type="dxa"/>
            <w:vAlign w:val="center"/>
          </w:tcPr>
          <w:p w:rsidR="00111AB8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235DD2" w:rsidRDefault="00111AB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111AB8" w:rsidRPr="00FE68F4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1A12EE" w:rsidRDefault="00111AB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512" w:type="dxa"/>
            <w:vAlign w:val="center"/>
          </w:tcPr>
          <w:p w:rsidR="00111AB8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512" w:type="dxa"/>
            <w:vAlign w:val="center"/>
          </w:tcPr>
          <w:p w:rsidR="00111AB8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Default="00111AB8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E63A4A">
      <w:pPr>
        <w:pStyle w:val="Paragraf"/>
        <w:spacing w:before="0"/>
        <w:ind w:left="720" w:firstLine="0"/>
        <w:jc w:val="left"/>
        <w:rPr>
          <w:rFonts w:ascii="Arial" w:hAnsi="Arial" w:cs="Arial"/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1512"/>
        <w:gridCol w:w="1512"/>
        <w:gridCol w:w="1512"/>
        <w:gridCol w:w="1701"/>
      </w:tblGrid>
      <w:tr w:rsidR="00111AB8" w:rsidRPr="00235DD2" w:rsidTr="0066023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11AB8" w:rsidRPr="00235DD2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11AB8" w:rsidRPr="00235DD2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111AB8" w:rsidRPr="003E7D5C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E7D5C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235DD2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111AB8" w:rsidRPr="00FE68F4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8A1D0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1A12EE" w:rsidRDefault="00111AB8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512" w:type="dxa"/>
            <w:vAlign w:val="center"/>
          </w:tcPr>
          <w:p w:rsidR="00111AB8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512" w:type="dxa"/>
            <w:vAlign w:val="center"/>
          </w:tcPr>
          <w:p w:rsidR="00111AB8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C85A7E" w:rsidRDefault="00C85A7E" w:rsidP="00E63A4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512"/>
        <w:gridCol w:w="1512"/>
        <w:gridCol w:w="1512"/>
        <w:gridCol w:w="1701"/>
      </w:tblGrid>
      <w:tr w:rsidR="00111AB8" w:rsidRPr="00235DD2" w:rsidTr="0066023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11AB8" w:rsidRPr="00235DD2" w:rsidRDefault="00111AB8" w:rsidP="00CB6A39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11AB8" w:rsidRPr="00235DD2" w:rsidRDefault="00111AB8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512" w:type="dxa"/>
            <w:vAlign w:val="center"/>
          </w:tcPr>
          <w:p w:rsidR="00111AB8" w:rsidRPr="00235DD2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512" w:type="dxa"/>
            <w:vAlign w:val="center"/>
          </w:tcPr>
          <w:p w:rsidR="00111AB8" w:rsidRPr="001A12EE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1A12EE" w:rsidRDefault="00111AB8" w:rsidP="00CB6A39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11AB8" w:rsidRPr="00235DD2" w:rsidRDefault="00111AB8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11AB8" w:rsidRPr="00235DD2" w:rsidRDefault="00111AB8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512" w:type="dxa"/>
            <w:vAlign w:val="center"/>
          </w:tcPr>
          <w:p w:rsidR="00111AB8" w:rsidRPr="00235DD2" w:rsidRDefault="00111AB8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512" w:type="dxa"/>
            <w:vAlign w:val="center"/>
          </w:tcPr>
          <w:p w:rsidR="00111AB8" w:rsidRPr="0066023C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6023C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235DD2" w:rsidRDefault="00111AB8" w:rsidP="00CB6A3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111AB8" w:rsidRPr="00235DD2" w:rsidTr="0066023C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11AB8" w:rsidRPr="00235DD2" w:rsidRDefault="00111AB8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:rsidR="00111AB8" w:rsidRPr="00235DD2" w:rsidRDefault="00111AB8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235DD2" w:rsidRDefault="00111AB8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512" w:type="dxa"/>
            <w:vAlign w:val="center"/>
          </w:tcPr>
          <w:p w:rsidR="00111AB8" w:rsidRPr="00235DD2" w:rsidRDefault="00111AB8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512" w:type="dxa"/>
            <w:vAlign w:val="center"/>
          </w:tcPr>
          <w:p w:rsidR="00111AB8" w:rsidRPr="0066023C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6023C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235DD2" w:rsidRDefault="00111AB8" w:rsidP="00CB6A3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111AB8" w:rsidRPr="00FE68F4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CB6A39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B6A39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512" w:type="dxa"/>
            <w:vAlign w:val="center"/>
          </w:tcPr>
          <w:p w:rsidR="00111AB8" w:rsidRPr="00CB6A39" w:rsidRDefault="00111AB8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B6A39">
              <w:rPr>
                <w:rFonts w:ascii="Arial Narrow" w:hAnsi="Arial Narrow" w:cs="Arial"/>
                <w:b/>
                <w:szCs w:val="24"/>
                <w:lang w:val="en-US" w:eastAsia="en-US"/>
              </w:rPr>
              <w:t>41.000,00</w:t>
            </w:r>
          </w:p>
        </w:tc>
        <w:tc>
          <w:tcPr>
            <w:tcW w:w="1512" w:type="dxa"/>
            <w:vAlign w:val="center"/>
          </w:tcPr>
          <w:p w:rsidR="00111AB8" w:rsidRPr="0066023C" w:rsidRDefault="0066023C" w:rsidP="0066023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6023C">
              <w:rPr>
                <w:rFonts w:ascii="Arial Narrow" w:hAnsi="Arial Narrow" w:cs="Arial"/>
                <w:b/>
                <w:szCs w:val="24"/>
                <w:lang w:val="en-US" w:eastAsia="en-US"/>
              </w:rPr>
              <w:t>41.000,00</w:t>
            </w:r>
          </w:p>
        </w:tc>
        <w:tc>
          <w:tcPr>
            <w:tcW w:w="1701" w:type="dxa"/>
            <w:vAlign w:val="center"/>
          </w:tcPr>
          <w:p w:rsidR="00111AB8" w:rsidRDefault="00111AB8" w:rsidP="00CB6A3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puta</w:t>
            </w:r>
          </w:p>
        </w:tc>
      </w:tr>
      <w:tr w:rsidR="0066023C" w:rsidRPr="00FE68F4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66023C" w:rsidRPr="001A12EE" w:rsidRDefault="0066023C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66023C" w:rsidRDefault="0066023C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512" w:type="dxa"/>
            <w:vAlign w:val="center"/>
          </w:tcPr>
          <w:p w:rsidR="0066023C" w:rsidRDefault="0066023C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512" w:type="dxa"/>
            <w:vAlign w:val="center"/>
          </w:tcPr>
          <w:p w:rsidR="0066023C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1.000,00</w:t>
            </w:r>
          </w:p>
        </w:tc>
        <w:tc>
          <w:tcPr>
            <w:tcW w:w="1701" w:type="dxa"/>
          </w:tcPr>
          <w:p w:rsidR="0066023C" w:rsidRDefault="0066023C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FE68F4" w:rsidTr="0066023C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111AB8" w:rsidRPr="001A12EE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512" w:type="dxa"/>
            <w:vAlign w:val="center"/>
          </w:tcPr>
          <w:p w:rsidR="00111AB8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1.000,00</w:t>
            </w:r>
          </w:p>
        </w:tc>
        <w:tc>
          <w:tcPr>
            <w:tcW w:w="1512" w:type="dxa"/>
            <w:vAlign w:val="center"/>
          </w:tcPr>
          <w:p w:rsidR="00111AB8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Default="00111AB8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A25BD" w:rsidRDefault="002A25BD" w:rsidP="00E63A4A"/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 w:rsidR="00235DD2">
        <w:rPr>
          <w:rFonts w:ascii="Arial" w:hAnsi="Arial" w:cs="Arial"/>
          <w:b/>
          <w:bCs/>
          <w:szCs w:val="24"/>
        </w:rPr>
        <w:t>:</w:t>
      </w:r>
    </w:p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17"/>
        <w:gridCol w:w="1559"/>
        <w:gridCol w:w="1473"/>
        <w:gridCol w:w="1504"/>
        <w:gridCol w:w="1701"/>
      </w:tblGrid>
      <w:tr w:rsidR="00111AB8" w:rsidRPr="00235DD2" w:rsidTr="00111AB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B8" w:rsidRPr="00235DD2" w:rsidRDefault="00111AB8" w:rsidP="00235DD2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AB8" w:rsidRPr="00235DD2" w:rsidRDefault="00111AB8" w:rsidP="00111AB8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AB8" w:rsidRPr="00235DD2" w:rsidRDefault="00111AB8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11AB8" w:rsidRDefault="00111AB8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11AB8" w:rsidRDefault="0066023C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B8" w:rsidRDefault="00111AB8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111AB8" w:rsidRPr="00235DD2" w:rsidTr="0066023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B8" w:rsidRPr="00235DD2" w:rsidRDefault="00111AB8" w:rsidP="00235DD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I 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toče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P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c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L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Štefank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ih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anitelj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otnj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 V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B8" w:rsidRPr="00235DD2" w:rsidRDefault="00111AB8" w:rsidP="00FE68F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AB8" w:rsidRDefault="0066023C" w:rsidP="0066023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B8" w:rsidRPr="001A12E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111AB8" w:rsidRPr="00FE68F4" w:rsidTr="00111AB8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AB8" w:rsidRPr="00FE68F4" w:rsidRDefault="00111AB8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AB8" w:rsidRPr="00FE68F4" w:rsidRDefault="00111AB8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11AB8" w:rsidRPr="00FE68F4" w:rsidRDefault="00111AB8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11AB8" w:rsidRPr="00FE68F4" w:rsidRDefault="0066023C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B8" w:rsidRPr="00FE68F4" w:rsidRDefault="00111AB8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pPr w:leftFromText="180" w:rightFromText="180" w:vertAnchor="text" w:horzAnchor="margin" w:tblpY="1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1559"/>
        <w:gridCol w:w="1418"/>
        <w:gridCol w:w="1559"/>
        <w:gridCol w:w="1701"/>
      </w:tblGrid>
      <w:tr w:rsidR="00111AB8" w:rsidRPr="00235DD2" w:rsidTr="00111AB8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11AB8" w:rsidRPr="00235DD2" w:rsidRDefault="00111AB8" w:rsidP="00D25EC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lastRenderedPageBreak/>
              <w:t>3.2.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ađevi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uređaj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namjen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0.000,00</w:t>
            </w:r>
          </w:p>
        </w:tc>
        <w:tc>
          <w:tcPr>
            <w:tcW w:w="1418" w:type="dxa"/>
            <w:vAlign w:val="center"/>
          </w:tcPr>
          <w:p w:rsidR="00111AB8" w:rsidRDefault="00111AB8" w:rsidP="006E01D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0.000,00</w:t>
            </w:r>
          </w:p>
        </w:tc>
        <w:tc>
          <w:tcPr>
            <w:tcW w:w="1559" w:type="dxa"/>
          </w:tcPr>
          <w:p w:rsidR="00111AB8" w:rsidRDefault="009226D4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Default="00111AB8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111AB8" w:rsidRPr="00235DD2" w:rsidTr="009226D4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pomeni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ginul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60.000,00</w:t>
            </w:r>
          </w:p>
        </w:tc>
        <w:tc>
          <w:tcPr>
            <w:tcW w:w="1418" w:type="dxa"/>
            <w:vAlign w:val="center"/>
          </w:tcPr>
          <w:p w:rsidR="00111AB8" w:rsidRPr="006E01D1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60.000,00</w:t>
            </w:r>
          </w:p>
        </w:tc>
        <w:tc>
          <w:tcPr>
            <w:tcW w:w="1559" w:type="dxa"/>
            <w:vAlign w:val="center"/>
          </w:tcPr>
          <w:p w:rsidR="00111AB8" w:rsidRDefault="009226D4" w:rsidP="009226D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111AB8" w:rsidRPr="00235DD2" w:rsidRDefault="00111AB8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</w:p>
        </w:tc>
      </w:tr>
      <w:tr w:rsidR="00111AB8" w:rsidRPr="00FE68F4" w:rsidTr="00111AB8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FE68F4" w:rsidRDefault="00111AB8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FE68F4" w:rsidRDefault="00111AB8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</w:t>
            </w: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</w:tcPr>
          <w:p w:rsidR="00111AB8" w:rsidRDefault="00111AB8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559" w:type="dxa"/>
          </w:tcPr>
          <w:p w:rsidR="00111AB8" w:rsidRDefault="009226D4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Default="00111AB8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559"/>
        <w:gridCol w:w="1701"/>
      </w:tblGrid>
      <w:tr w:rsidR="00111AB8" w:rsidRPr="00735C41" w:rsidTr="00FA455A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111AB8" w:rsidRPr="00735C41" w:rsidRDefault="00111AB8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1AB8" w:rsidRPr="00735C41" w:rsidRDefault="00111AB8" w:rsidP="00D25EC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735C41" w:rsidRDefault="00111AB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80.500,00</w:t>
            </w:r>
          </w:p>
        </w:tc>
        <w:tc>
          <w:tcPr>
            <w:tcW w:w="1418" w:type="dxa"/>
            <w:vAlign w:val="center"/>
          </w:tcPr>
          <w:p w:rsidR="00111AB8" w:rsidRDefault="00111AB8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80.500,00</w:t>
            </w:r>
          </w:p>
        </w:tc>
        <w:tc>
          <w:tcPr>
            <w:tcW w:w="1559" w:type="dxa"/>
          </w:tcPr>
          <w:p w:rsidR="00111AB8" w:rsidRDefault="00681525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1.000,00</w:t>
            </w:r>
          </w:p>
        </w:tc>
        <w:tc>
          <w:tcPr>
            <w:tcW w:w="1701" w:type="dxa"/>
          </w:tcPr>
          <w:p w:rsidR="00111AB8" w:rsidRDefault="00111AB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16"/>
        <w:gridCol w:w="1559"/>
        <w:gridCol w:w="1418"/>
        <w:gridCol w:w="1559"/>
        <w:gridCol w:w="1701"/>
      </w:tblGrid>
      <w:tr w:rsidR="00111AB8" w:rsidRPr="00735C41" w:rsidTr="009226D4">
        <w:trPr>
          <w:trHeight w:val="300"/>
        </w:trPr>
        <w:tc>
          <w:tcPr>
            <w:tcW w:w="711" w:type="dxa"/>
            <w:shd w:val="clear" w:color="auto" w:fill="auto"/>
            <w:vAlign w:val="center"/>
            <w:hideMark/>
          </w:tcPr>
          <w:p w:rsidR="00111AB8" w:rsidRPr="00235DD2" w:rsidRDefault="00111AB8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3.1.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111AB8" w:rsidRPr="00735C41" w:rsidRDefault="00111AB8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– Dr.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1AB8" w:rsidRPr="00235DD2" w:rsidRDefault="00111AB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34.000,00</w:t>
            </w:r>
          </w:p>
        </w:tc>
        <w:tc>
          <w:tcPr>
            <w:tcW w:w="1418" w:type="dxa"/>
            <w:vAlign w:val="center"/>
          </w:tcPr>
          <w:p w:rsidR="00111AB8" w:rsidRPr="003A3637" w:rsidRDefault="00111AB8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34.000,00</w:t>
            </w:r>
          </w:p>
        </w:tc>
        <w:tc>
          <w:tcPr>
            <w:tcW w:w="1559" w:type="dxa"/>
            <w:vAlign w:val="center"/>
          </w:tcPr>
          <w:p w:rsidR="00111AB8" w:rsidRPr="009226D4" w:rsidRDefault="009226D4" w:rsidP="009226D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226D4">
              <w:rPr>
                <w:rFonts w:ascii="Arial Narrow" w:hAnsi="Arial Narrow" w:cs="Arial"/>
                <w:b/>
                <w:szCs w:val="24"/>
                <w:lang w:val="en-US" w:eastAsia="en-US"/>
              </w:rPr>
              <w:t>21.000,00</w:t>
            </w:r>
          </w:p>
        </w:tc>
        <w:tc>
          <w:tcPr>
            <w:tcW w:w="1701" w:type="dxa"/>
            <w:vAlign w:val="center"/>
          </w:tcPr>
          <w:p w:rsidR="00111AB8" w:rsidRPr="00C85A7E" w:rsidRDefault="00111AB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rem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u</w:t>
            </w:r>
            <w:proofErr w:type="spellEnd"/>
          </w:p>
        </w:tc>
      </w:tr>
      <w:tr w:rsidR="00111AB8" w:rsidRPr="00735C41" w:rsidTr="00FA455A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735C41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735C41" w:rsidRDefault="00111AB8" w:rsidP="009E193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  <w:vAlign w:val="center"/>
          </w:tcPr>
          <w:p w:rsidR="00111AB8" w:rsidRPr="00735C41" w:rsidRDefault="00111AB8" w:rsidP="003A363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2.000,00</w:t>
            </w:r>
          </w:p>
        </w:tc>
        <w:tc>
          <w:tcPr>
            <w:tcW w:w="1559" w:type="dxa"/>
          </w:tcPr>
          <w:p w:rsidR="00111AB8" w:rsidRPr="00735C41" w:rsidRDefault="009226D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01" w:type="dxa"/>
          </w:tcPr>
          <w:p w:rsidR="00111AB8" w:rsidRPr="00735C41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735C41" w:rsidTr="00FA455A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735C41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735C41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  <w:vAlign w:val="center"/>
          </w:tcPr>
          <w:p w:rsidR="00111AB8" w:rsidRPr="00735C41" w:rsidRDefault="00111AB8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59" w:type="dxa"/>
          </w:tcPr>
          <w:p w:rsidR="00111AB8" w:rsidRPr="00735C41" w:rsidRDefault="009226D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225,00</w:t>
            </w:r>
          </w:p>
        </w:tc>
        <w:tc>
          <w:tcPr>
            <w:tcW w:w="1701" w:type="dxa"/>
          </w:tcPr>
          <w:p w:rsidR="00111AB8" w:rsidRPr="00735C41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226D4" w:rsidRPr="00735C41" w:rsidTr="00FA455A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226D4" w:rsidRDefault="009226D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226D4" w:rsidRDefault="009226D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418" w:type="dxa"/>
            <w:vAlign w:val="center"/>
          </w:tcPr>
          <w:p w:rsidR="009226D4" w:rsidRDefault="009226D4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559" w:type="dxa"/>
          </w:tcPr>
          <w:p w:rsidR="009226D4" w:rsidRPr="00735C41" w:rsidRDefault="009226D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.775,00</w:t>
            </w:r>
          </w:p>
        </w:tc>
        <w:tc>
          <w:tcPr>
            <w:tcW w:w="1701" w:type="dxa"/>
          </w:tcPr>
          <w:p w:rsidR="009226D4" w:rsidRPr="00735C41" w:rsidRDefault="009226D4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17"/>
        <w:gridCol w:w="1559"/>
        <w:gridCol w:w="1418"/>
        <w:gridCol w:w="1558"/>
        <w:gridCol w:w="1726"/>
      </w:tblGrid>
      <w:tr w:rsidR="00111AB8" w:rsidRPr="00735C41" w:rsidTr="009226D4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:rsidR="00111AB8" w:rsidRPr="00735C41" w:rsidRDefault="00111AB8" w:rsidP="00DF6D60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3.2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11AB8" w:rsidRPr="00735C41" w:rsidRDefault="00111AB8" w:rsidP="00217E1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 (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(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Sv.Vi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avr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ač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nj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už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ornj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C85A7E" w:rsidRDefault="00111AB8" w:rsidP="00DF6D6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46.5</w:t>
            </w: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111AB8" w:rsidRPr="003A3637" w:rsidRDefault="00111AB8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646.500,00</w:t>
            </w:r>
          </w:p>
        </w:tc>
        <w:tc>
          <w:tcPr>
            <w:tcW w:w="1558" w:type="dxa"/>
            <w:vAlign w:val="center"/>
          </w:tcPr>
          <w:p w:rsidR="00111AB8" w:rsidRPr="009226D4" w:rsidRDefault="009226D4" w:rsidP="009226D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226D4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  <w:vAlign w:val="center"/>
          </w:tcPr>
          <w:p w:rsidR="00111AB8" w:rsidRPr="00C85A7E" w:rsidRDefault="00111AB8" w:rsidP="00E63A4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</w:t>
            </w:r>
            <w:r w:rsidRPr="00E63A4A">
              <w:rPr>
                <w:rFonts w:ascii="Arial Narrow" w:hAnsi="Arial Narrow" w:cs="Arial"/>
                <w:szCs w:val="24"/>
                <w:lang w:val="en-US" w:eastAsia="en-US"/>
              </w:rPr>
              <w:t>konstrukcija</w:t>
            </w:r>
            <w:proofErr w:type="spellEnd"/>
          </w:p>
        </w:tc>
      </w:tr>
      <w:tr w:rsidR="00111AB8" w:rsidRPr="00235DD2" w:rsidTr="00FA455A">
        <w:trPr>
          <w:trHeight w:val="300"/>
        </w:trPr>
        <w:tc>
          <w:tcPr>
            <w:tcW w:w="3229" w:type="dxa"/>
            <w:gridSpan w:val="2"/>
            <w:shd w:val="clear" w:color="auto" w:fill="auto"/>
            <w:vAlign w:val="center"/>
          </w:tcPr>
          <w:p w:rsidR="00111AB8" w:rsidRDefault="00111AB8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0.000,00</w:t>
            </w:r>
          </w:p>
        </w:tc>
        <w:tc>
          <w:tcPr>
            <w:tcW w:w="1418" w:type="dxa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0.000,00</w:t>
            </w:r>
          </w:p>
        </w:tc>
        <w:tc>
          <w:tcPr>
            <w:tcW w:w="1558" w:type="dxa"/>
          </w:tcPr>
          <w:p w:rsidR="009226D4" w:rsidRDefault="009226D4" w:rsidP="009226D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FA455A">
        <w:trPr>
          <w:trHeight w:val="300"/>
        </w:trPr>
        <w:tc>
          <w:tcPr>
            <w:tcW w:w="3229" w:type="dxa"/>
            <w:gridSpan w:val="2"/>
            <w:shd w:val="clear" w:color="auto" w:fill="auto"/>
            <w:vAlign w:val="center"/>
          </w:tcPr>
          <w:p w:rsidR="00111AB8" w:rsidRDefault="00111AB8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558" w:type="dxa"/>
          </w:tcPr>
          <w:p w:rsidR="00111AB8" w:rsidRDefault="009226D4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FA455A">
        <w:trPr>
          <w:trHeight w:val="300"/>
        </w:trPr>
        <w:tc>
          <w:tcPr>
            <w:tcW w:w="3229" w:type="dxa"/>
            <w:gridSpan w:val="2"/>
            <w:shd w:val="clear" w:color="auto" w:fill="auto"/>
            <w:vAlign w:val="center"/>
          </w:tcPr>
          <w:p w:rsidR="00111AB8" w:rsidRDefault="00111AB8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1.500,00</w:t>
            </w:r>
          </w:p>
        </w:tc>
        <w:tc>
          <w:tcPr>
            <w:tcW w:w="1418" w:type="dxa"/>
          </w:tcPr>
          <w:p w:rsidR="00111AB8" w:rsidRDefault="00111AB8" w:rsidP="003A363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1.500,00</w:t>
            </w:r>
          </w:p>
        </w:tc>
        <w:tc>
          <w:tcPr>
            <w:tcW w:w="1558" w:type="dxa"/>
          </w:tcPr>
          <w:p w:rsidR="00111AB8" w:rsidRDefault="009226D4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42CA" w:rsidRDefault="00DF42CA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559"/>
        <w:gridCol w:w="1727"/>
      </w:tblGrid>
      <w:tr w:rsidR="00111AB8" w:rsidRPr="00735C41" w:rsidTr="00FA455A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111AB8" w:rsidRPr="00735C41" w:rsidRDefault="00111AB8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4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1AB8" w:rsidRPr="00735C41" w:rsidRDefault="00111AB8" w:rsidP="00217FE6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735C41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370.000,00</w:t>
            </w:r>
          </w:p>
        </w:tc>
        <w:tc>
          <w:tcPr>
            <w:tcW w:w="1418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416.000,00</w:t>
            </w:r>
          </w:p>
        </w:tc>
        <w:tc>
          <w:tcPr>
            <w:tcW w:w="1559" w:type="dxa"/>
          </w:tcPr>
          <w:p w:rsidR="00111AB8" w:rsidRDefault="009226D4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16.000,00</w:t>
            </w:r>
          </w:p>
        </w:tc>
        <w:tc>
          <w:tcPr>
            <w:tcW w:w="1727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17"/>
        <w:gridCol w:w="1559"/>
        <w:gridCol w:w="1418"/>
        <w:gridCol w:w="1559"/>
        <w:gridCol w:w="1726"/>
      </w:tblGrid>
      <w:tr w:rsidR="00111AB8" w:rsidRPr="00735C41" w:rsidTr="009226D4">
        <w:trPr>
          <w:trHeight w:val="300"/>
        </w:trPr>
        <w:tc>
          <w:tcPr>
            <w:tcW w:w="711" w:type="dxa"/>
            <w:shd w:val="clear" w:color="auto" w:fill="auto"/>
            <w:vAlign w:val="center"/>
            <w:hideMark/>
          </w:tcPr>
          <w:p w:rsidR="00111AB8" w:rsidRPr="00235DD2" w:rsidRDefault="00111AB8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111AB8" w:rsidRPr="00735C41" w:rsidRDefault="00111AB8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av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1AB8" w:rsidRPr="00235DD2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0</w:t>
            </w: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  <w:vAlign w:val="center"/>
          </w:tcPr>
          <w:p w:rsidR="00111AB8" w:rsidRPr="003A3637" w:rsidRDefault="00111AB8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216.000,00</w:t>
            </w:r>
          </w:p>
        </w:tc>
        <w:tc>
          <w:tcPr>
            <w:tcW w:w="1559" w:type="dxa"/>
            <w:vAlign w:val="center"/>
          </w:tcPr>
          <w:p w:rsidR="00111AB8" w:rsidRPr="009226D4" w:rsidRDefault="009226D4" w:rsidP="009226D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16.000,00</w:t>
            </w:r>
          </w:p>
        </w:tc>
        <w:tc>
          <w:tcPr>
            <w:tcW w:w="1726" w:type="dxa"/>
            <w:vAlign w:val="center"/>
          </w:tcPr>
          <w:p w:rsidR="00111AB8" w:rsidRPr="00C85A7E" w:rsidRDefault="00111AB8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111AB8" w:rsidRPr="00735C41" w:rsidTr="00FA455A">
        <w:trPr>
          <w:trHeight w:val="30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111AB8" w:rsidRPr="00735C41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735C41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0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</w:tcPr>
          <w:p w:rsidR="00111AB8" w:rsidRPr="00735C41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16.000,00</w:t>
            </w:r>
          </w:p>
        </w:tc>
        <w:tc>
          <w:tcPr>
            <w:tcW w:w="1559" w:type="dxa"/>
          </w:tcPr>
          <w:p w:rsidR="00111AB8" w:rsidRPr="00735C41" w:rsidRDefault="009226D4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16.000,00</w:t>
            </w:r>
          </w:p>
        </w:tc>
        <w:tc>
          <w:tcPr>
            <w:tcW w:w="1726" w:type="dxa"/>
          </w:tcPr>
          <w:p w:rsidR="00111AB8" w:rsidRPr="00735C41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535202" w:rsidRDefault="00535202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17"/>
        <w:gridCol w:w="1559"/>
        <w:gridCol w:w="1418"/>
        <w:gridCol w:w="1559"/>
        <w:gridCol w:w="1726"/>
      </w:tblGrid>
      <w:tr w:rsidR="00111AB8" w:rsidRPr="00735C41" w:rsidTr="009226D4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111AB8" w:rsidRPr="00735C41" w:rsidRDefault="00111AB8" w:rsidP="0053520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11AB8" w:rsidRPr="00735C41" w:rsidRDefault="00111AB8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Šestak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C85A7E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  <w:vAlign w:val="center"/>
          </w:tcPr>
          <w:p w:rsidR="00111AB8" w:rsidRPr="003A3637" w:rsidRDefault="00111AB8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559" w:type="dxa"/>
            <w:vAlign w:val="center"/>
          </w:tcPr>
          <w:p w:rsidR="00111AB8" w:rsidRPr="009226D4" w:rsidRDefault="009226D4" w:rsidP="009226D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226D4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  <w:vAlign w:val="center"/>
          </w:tcPr>
          <w:p w:rsidR="00111AB8" w:rsidRPr="00C85A7E" w:rsidRDefault="00111AB8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111AB8" w:rsidRPr="00235DD2" w:rsidTr="00FA455A">
        <w:trPr>
          <w:trHeight w:val="30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559" w:type="dxa"/>
          </w:tcPr>
          <w:p w:rsidR="00111AB8" w:rsidRDefault="009226D4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FA455A">
        <w:trPr>
          <w:trHeight w:val="30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773B05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73B05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418" w:type="dxa"/>
          </w:tcPr>
          <w:p w:rsidR="00111AB8" w:rsidRPr="003A3637" w:rsidRDefault="00111AB8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559" w:type="dxa"/>
          </w:tcPr>
          <w:p w:rsidR="00111AB8" w:rsidRPr="009226D4" w:rsidRDefault="009226D4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226D4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111AB8" w:rsidRPr="00235DD2" w:rsidTr="00FA455A">
        <w:trPr>
          <w:trHeight w:val="30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535202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35202"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418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559" w:type="dxa"/>
          </w:tcPr>
          <w:p w:rsidR="00111AB8" w:rsidRDefault="009226D4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FA455A">
        <w:trPr>
          <w:trHeight w:val="30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559" w:type="dxa"/>
          </w:tcPr>
          <w:p w:rsidR="00111AB8" w:rsidRDefault="009226D4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6" w:type="dxa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6D60" w:rsidRDefault="00DF6D60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226D4" w:rsidRDefault="009226D4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235DD2" w:rsidRDefault="00235DD2" w:rsidP="00235DD2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235DD2" w:rsidRDefault="00235DD2" w:rsidP="00235DD2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1559"/>
        <w:gridCol w:w="1418"/>
        <w:gridCol w:w="1559"/>
        <w:gridCol w:w="1727"/>
      </w:tblGrid>
      <w:tr w:rsidR="00FA455A" w:rsidRPr="00235DD2" w:rsidTr="009226D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A455A" w:rsidRPr="00235DD2" w:rsidRDefault="00FA455A" w:rsidP="00402518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A455A" w:rsidRPr="00235DD2" w:rsidRDefault="00FA455A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A455A" w:rsidRPr="00235DD2" w:rsidRDefault="00FA455A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FA455A" w:rsidRPr="000170EC" w:rsidRDefault="00FA455A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170EC">
              <w:rPr>
                <w:rFonts w:ascii="Arial Narrow" w:hAnsi="Arial Narrow" w:cs="Arial"/>
                <w:b/>
                <w:szCs w:val="24"/>
                <w:lang w:val="en-US" w:eastAsia="en-US"/>
              </w:rPr>
              <w:t>100.000,00</w:t>
            </w:r>
          </w:p>
        </w:tc>
        <w:tc>
          <w:tcPr>
            <w:tcW w:w="1559" w:type="dxa"/>
            <w:vAlign w:val="center"/>
          </w:tcPr>
          <w:p w:rsidR="00FA455A" w:rsidRPr="009226D4" w:rsidRDefault="009226D4" w:rsidP="009226D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727" w:type="dxa"/>
          </w:tcPr>
          <w:p w:rsidR="00FA455A" w:rsidRPr="001A12EE" w:rsidRDefault="00FA455A" w:rsidP="003E273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  <w:tr w:rsidR="00111AB8" w:rsidRPr="00235DD2" w:rsidTr="009226D4">
        <w:trPr>
          <w:trHeight w:val="300"/>
        </w:trPr>
        <w:tc>
          <w:tcPr>
            <w:tcW w:w="3227" w:type="dxa"/>
            <w:gridSpan w:val="2"/>
            <w:shd w:val="clear" w:color="auto" w:fill="auto"/>
          </w:tcPr>
          <w:p w:rsidR="00111AB8" w:rsidRPr="00C85A7E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C85A7E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111AB8" w:rsidRPr="00C85A7E" w:rsidRDefault="00111AB8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559" w:type="dxa"/>
            <w:vAlign w:val="center"/>
          </w:tcPr>
          <w:p w:rsidR="00111AB8" w:rsidRPr="00C85A7E" w:rsidRDefault="009226D4" w:rsidP="009226D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7" w:type="dxa"/>
          </w:tcPr>
          <w:p w:rsidR="00111AB8" w:rsidRPr="00C85A7E" w:rsidRDefault="00111AB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Pr="001A12EE" w:rsidRDefault="00402518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559"/>
        <w:gridCol w:w="1418"/>
        <w:gridCol w:w="1559"/>
        <w:gridCol w:w="1727"/>
      </w:tblGrid>
      <w:tr w:rsidR="00FA455A" w:rsidRPr="00235DD2" w:rsidTr="009226D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A455A" w:rsidRPr="003D7E63" w:rsidRDefault="00FA455A" w:rsidP="003E2732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3D7E63"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4.2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A455A" w:rsidRPr="003D7E63" w:rsidRDefault="00FA455A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3D7E63">
              <w:rPr>
                <w:rFonts w:ascii="Arial Narrow" w:hAnsi="Arial Narrow" w:cs="Arial"/>
                <w:szCs w:val="24"/>
                <w:lang w:val="en-US" w:eastAsia="en-US"/>
              </w:rPr>
              <w:t>Mobilno</w:t>
            </w:r>
            <w:proofErr w:type="spellEnd"/>
            <w:r w:rsidRPr="003D7E63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3D7E63">
              <w:rPr>
                <w:rFonts w:ascii="Arial Narrow" w:hAnsi="Arial Narrow" w:cs="Arial"/>
                <w:szCs w:val="24"/>
                <w:lang w:val="en-US" w:eastAsia="en-US"/>
              </w:rPr>
              <w:t>reciklažno</w:t>
            </w:r>
            <w:proofErr w:type="spellEnd"/>
            <w:r w:rsidRPr="003D7E63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3D7E63">
              <w:rPr>
                <w:rFonts w:ascii="Arial Narrow" w:hAnsi="Arial Narrow" w:cs="Arial"/>
                <w:szCs w:val="24"/>
                <w:lang w:val="en-US" w:eastAsia="en-US"/>
              </w:rPr>
              <w:t>dvorišt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A455A" w:rsidRPr="003D7E63" w:rsidRDefault="00FA455A" w:rsidP="003E2732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D7E63">
              <w:rPr>
                <w:rFonts w:ascii="Arial Narrow" w:hAnsi="Arial Narrow" w:cs="Arial"/>
                <w:b/>
                <w:szCs w:val="24"/>
                <w:lang w:val="en-US" w:eastAsia="en-US"/>
              </w:rPr>
              <w:t>328.750,00</w:t>
            </w:r>
          </w:p>
        </w:tc>
        <w:tc>
          <w:tcPr>
            <w:tcW w:w="1418" w:type="dxa"/>
            <w:vAlign w:val="center"/>
          </w:tcPr>
          <w:p w:rsidR="00FA455A" w:rsidRPr="003D7E63" w:rsidRDefault="00FA455A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D7E63">
              <w:rPr>
                <w:rFonts w:ascii="Arial Narrow" w:hAnsi="Arial Narrow" w:cs="Arial"/>
                <w:b/>
                <w:szCs w:val="24"/>
                <w:lang w:val="en-US" w:eastAsia="en-US"/>
              </w:rPr>
              <w:t>328.750,00</w:t>
            </w:r>
          </w:p>
        </w:tc>
        <w:tc>
          <w:tcPr>
            <w:tcW w:w="1559" w:type="dxa"/>
            <w:vAlign w:val="center"/>
          </w:tcPr>
          <w:p w:rsidR="00FA455A" w:rsidRPr="001A12EE" w:rsidRDefault="009226D4" w:rsidP="0013552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D7E63">
              <w:rPr>
                <w:rFonts w:ascii="Arial Narrow" w:hAnsi="Arial Narrow" w:cs="Arial"/>
                <w:b/>
                <w:szCs w:val="24"/>
                <w:lang w:val="en-US" w:eastAsia="en-US"/>
              </w:rPr>
              <w:t>307.</w:t>
            </w:r>
            <w:r w:rsidR="00135525" w:rsidRPr="003D7E63">
              <w:rPr>
                <w:rFonts w:ascii="Arial Narrow" w:hAnsi="Arial Narrow" w:cs="Arial"/>
                <w:b/>
                <w:szCs w:val="24"/>
                <w:lang w:val="en-US" w:eastAsia="en-US"/>
              </w:rPr>
              <w:t>593</w:t>
            </w:r>
            <w:r w:rsidRPr="003D7E63">
              <w:rPr>
                <w:rFonts w:ascii="Arial Narrow" w:hAnsi="Arial Narrow" w:cs="Arial"/>
                <w:b/>
                <w:szCs w:val="24"/>
                <w:lang w:val="en-US" w:eastAsia="en-US"/>
              </w:rPr>
              <w:t>,75</w:t>
            </w:r>
          </w:p>
        </w:tc>
        <w:tc>
          <w:tcPr>
            <w:tcW w:w="1727" w:type="dxa"/>
          </w:tcPr>
          <w:p w:rsidR="00FA455A" w:rsidRPr="001A12EE" w:rsidRDefault="00FA455A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111AB8" w:rsidRPr="001A12EE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9D6A5B" w:rsidRDefault="00111AB8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D6A5B">
              <w:rPr>
                <w:rFonts w:ascii="Arial Narrow" w:hAnsi="Arial Narrow" w:cs="Arial"/>
                <w:b/>
                <w:szCs w:val="24"/>
                <w:lang w:val="en-US" w:eastAsia="en-US"/>
              </w:rPr>
              <w:t>245.000,00</w:t>
            </w:r>
          </w:p>
        </w:tc>
        <w:tc>
          <w:tcPr>
            <w:tcW w:w="1418" w:type="dxa"/>
            <w:vAlign w:val="center"/>
          </w:tcPr>
          <w:p w:rsidR="00111AB8" w:rsidRPr="00277E60" w:rsidRDefault="00111AB8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77E60">
              <w:rPr>
                <w:rFonts w:ascii="Arial Narrow" w:hAnsi="Arial Narrow" w:cs="Arial"/>
                <w:b/>
                <w:szCs w:val="24"/>
                <w:lang w:val="en-US" w:eastAsia="en-US"/>
              </w:rPr>
              <w:t>245.000,00</w:t>
            </w:r>
          </w:p>
        </w:tc>
        <w:tc>
          <w:tcPr>
            <w:tcW w:w="1559" w:type="dxa"/>
            <w:vAlign w:val="center"/>
          </w:tcPr>
          <w:p w:rsidR="00111AB8" w:rsidRPr="003D7E63" w:rsidRDefault="009226D4" w:rsidP="0013552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D7E63">
              <w:rPr>
                <w:rFonts w:ascii="Arial Narrow" w:hAnsi="Arial Narrow" w:cs="Arial"/>
                <w:b/>
                <w:szCs w:val="24"/>
                <w:lang w:val="en-US" w:eastAsia="en-US"/>
              </w:rPr>
              <w:t>243.750,00</w:t>
            </w:r>
          </w:p>
        </w:tc>
        <w:tc>
          <w:tcPr>
            <w:tcW w:w="1727" w:type="dxa"/>
          </w:tcPr>
          <w:p w:rsidR="00111AB8" w:rsidRPr="001A12EE" w:rsidRDefault="00111AB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111AB8" w:rsidRPr="001A12EE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1A12EE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8.250,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00</w:t>
            </w:r>
          </w:p>
        </w:tc>
        <w:tc>
          <w:tcPr>
            <w:tcW w:w="1418" w:type="dxa"/>
            <w:vAlign w:val="center"/>
          </w:tcPr>
          <w:p w:rsidR="00111AB8" w:rsidRPr="001A12EE" w:rsidRDefault="00111AB8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8.250,00</w:t>
            </w:r>
          </w:p>
        </w:tc>
        <w:tc>
          <w:tcPr>
            <w:tcW w:w="1559" w:type="dxa"/>
            <w:vAlign w:val="center"/>
          </w:tcPr>
          <w:p w:rsidR="00111AB8" w:rsidRPr="001A12EE" w:rsidRDefault="003D7E63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7.187,50</w:t>
            </w:r>
          </w:p>
        </w:tc>
        <w:tc>
          <w:tcPr>
            <w:tcW w:w="1727" w:type="dxa"/>
          </w:tcPr>
          <w:p w:rsidR="00111AB8" w:rsidRPr="001A12EE" w:rsidRDefault="00111AB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E37493" w:rsidRPr="00235DD2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E37493" w:rsidRPr="001A12EE" w:rsidRDefault="00E37493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ncesijsk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37493" w:rsidRPr="00030BEC" w:rsidRDefault="00E37493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418" w:type="dxa"/>
            <w:vAlign w:val="center"/>
          </w:tcPr>
          <w:p w:rsidR="00E37493" w:rsidRDefault="00E37493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559" w:type="dxa"/>
            <w:vAlign w:val="center"/>
          </w:tcPr>
          <w:p w:rsidR="00E37493" w:rsidRDefault="003D7E63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274,75</w:t>
            </w:r>
          </w:p>
        </w:tc>
        <w:tc>
          <w:tcPr>
            <w:tcW w:w="1727" w:type="dxa"/>
          </w:tcPr>
          <w:p w:rsidR="00E37493" w:rsidRDefault="00E37493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235DD2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030BEC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36.750,00</w:t>
            </w:r>
          </w:p>
        </w:tc>
        <w:tc>
          <w:tcPr>
            <w:tcW w:w="1418" w:type="dxa"/>
            <w:vAlign w:val="center"/>
          </w:tcPr>
          <w:p w:rsidR="00111AB8" w:rsidRDefault="00111AB8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6.750,00</w:t>
            </w:r>
          </w:p>
        </w:tc>
        <w:tc>
          <w:tcPr>
            <w:tcW w:w="1559" w:type="dxa"/>
            <w:vAlign w:val="center"/>
          </w:tcPr>
          <w:p w:rsidR="00111AB8" w:rsidRDefault="003D7E63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1.658,06</w:t>
            </w:r>
          </w:p>
        </w:tc>
        <w:tc>
          <w:tcPr>
            <w:tcW w:w="1727" w:type="dxa"/>
          </w:tcPr>
          <w:p w:rsidR="00111AB8" w:rsidRDefault="00111AB8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226D4" w:rsidRPr="00235DD2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226D4" w:rsidRPr="001A12EE" w:rsidRDefault="009226D4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6D4" w:rsidRPr="00030BEC" w:rsidRDefault="009226D4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:rsidR="009226D4" w:rsidRDefault="009226D4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:rsidR="009226D4" w:rsidRDefault="009226D4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7" w:type="dxa"/>
          </w:tcPr>
          <w:p w:rsidR="009226D4" w:rsidRDefault="009226D4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A455A" w:rsidRPr="00235DD2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A455A" w:rsidRPr="00235DD2" w:rsidRDefault="00FA455A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5A" w:rsidRPr="00235DD2" w:rsidRDefault="00FA455A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2.250,00</w:t>
            </w:r>
          </w:p>
        </w:tc>
        <w:tc>
          <w:tcPr>
            <w:tcW w:w="1418" w:type="dxa"/>
            <w:vAlign w:val="center"/>
          </w:tcPr>
          <w:p w:rsidR="00FA455A" w:rsidRPr="000170EC" w:rsidRDefault="00FA455A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170EC">
              <w:rPr>
                <w:rFonts w:ascii="Arial Narrow" w:hAnsi="Arial Narrow" w:cs="Arial"/>
                <w:b/>
                <w:szCs w:val="24"/>
                <w:lang w:val="en-US" w:eastAsia="en-US"/>
              </w:rPr>
              <w:t>52.250,00</w:t>
            </w:r>
          </w:p>
        </w:tc>
        <w:tc>
          <w:tcPr>
            <w:tcW w:w="1559" w:type="dxa"/>
            <w:vAlign w:val="center"/>
          </w:tcPr>
          <w:p w:rsidR="00FA455A" w:rsidRPr="009226D4" w:rsidRDefault="009226D4" w:rsidP="0013552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226D4">
              <w:rPr>
                <w:rFonts w:ascii="Arial Narrow" w:hAnsi="Arial Narrow" w:cs="Arial"/>
                <w:b/>
                <w:szCs w:val="24"/>
                <w:lang w:val="en-US" w:eastAsia="en-US"/>
              </w:rPr>
              <w:t>36.093,75</w:t>
            </w:r>
          </w:p>
        </w:tc>
        <w:tc>
          <w:tcPr>
            <w:tcW w:w="1727" w:type="dxa"/>
          </w:tcPr>
          <w:p w:rsidR="00FA455A" w:rsidRPr="00235DD2" w:rsidRDefault="00FA455A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ođe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 w:rsidR="00111AB8" w:rsidRPr="00235DD2" w:rsidTr="0013552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11AB8" w:rsidRPr="00235DD2" w:rsidRDefault="00111AB8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11AB8" w:rsidRPr="00235DD2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030BEC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44.412,5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111AB8" w:rsidRDefault="00111AB8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4.412,50</w:t>
            </w:r>
          </w:p>
        </w:tc>
        <w:tc>
          <w:tcPr>
            <w:tcW w:w="1559" w:type="dxa"/>
            <w:vAlign w:val="center"/>
          </w:tcPr>
          <w:p w:rsidR="00111AB8" w:rsidRDefault="00135525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6.093,75</w:t>
            </w:r>
          </w:p>
        </w:tc>
        <w:tc>
          <w:tcPr>
            <w:tcW w:w="1727" w:type="dxa"/>
          </w:tcPr>
          <w:p w:rsidR="00111AB8" w:rsidRDefault="00111AB8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235DD2" w:rsidTr="0013552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11AB8" w:rsidRPr="00235DD2" w:rsidRDefault="00111AB8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11AB8" w:rsidRPr="00235DD2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030BEC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7.837,50</w:t>
            </w:r>
          </w:p>
        </w:tc>
        <w:tc>
          <w:tcPr>
            <w:tcW w:w="1418" w:type="dxa"/>
            <w:vAlign w:val="center"/>
          </w:tcPr>
          <w:p w:rsidR="00111AB8" w:rsidRDefault="00111AB8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837,50</w:t>
            </w:r>
          </w:p>
        </w:tc>
        <w:tc>
          <w:tcPr>
            <w:tcW w:w="1559" w:type="dxa"/>
            <w:vAlign w:val="center"/>
          </w:tcPr>
          <w:p w:rsidR="00111AB8" w:rsidRDefault="00135525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7" w:type="dxa"/>
          </w:tcPr>
          <w:p w:rsidR="00111AB8" w:rsidRDefault="00111AB8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A455A" w:rsidRPr="00235DD2" w:rsidTr="00135525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FA455A" w:rsidRPr="00235DD2" w:rsidRDefault="00FA455A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:rsidR="00FA455A" w:rsidRPr="00235DD2" w:rsidRDefault="00FA455A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5A" w:rsidRPr="00235DD2" w:rsidRDefault="00FA455A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1.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FA455A" w:rsidRPr="000170EC" w:rsidRDefault="00FA455A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170EC">
              <w:rPr>
                <w:rFonts w:ascii="Arial Narrow" w:hAnsi="Arial Narrow" w:cs="Arial"/>
                <w:b/>
                <w:szCs w:val="24"/>
                <w:lang w:val="en-US" w:eastAsia="en-US"/>
              </w:rPr>
              <w:t>31.500,00</w:t>
            </w:r>
          </w:p>
        </w:tc>
        <w:tc>
          <w:tcPr>
            <w:tcW w:w="1559" w:type="dxa"/>
            <w:vAlign w:val="center"/>
          </w:tcPr>
          <w:p w:rsidR="00FA455A" w:rsidRPr="009226D4" w:rsidRDefault="009226D4" w:rsidP="0013552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226D4">
              <w:rPr>
                <w:rFonts w:ascii="Arial Narrow" w:hAnsi="Arial Narrow" w:cs="Arial"/>
                <w:b/>
                <w:szCs w:val="24"/>
                <w:lang w:val="en-US" w:eastAsia="en-US"/>
              </w:rPr>
              <w:t>27.750,00</w:t>
            </w:r>
          </w:p>
        </w:tc>
        <w:tc>
          <w:tcPr>
            <w:tcW w:w="1727" w:type="dxa"/>
          </w:tcPr>
          <w:p w:rsidR="00FA455A" w:rsidRPr="00235DD2" w:rsidRDefault="00FA455A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duk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idljivos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 w:rsidR="00111AB8" w:rsidRPr="00FE68F4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775,00</w:t>
            </w:r>
          </w:p>
        </w:tc>
        <w:tc>
          <w:tcPr>
            <w:tcW w:w="1418" w:type="dxa"/>
          </w:tcPr>
          <w:p w:rsidR="00111AB8" w:rsidRDefault="00111AB8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775,00</w:t>
            </w:r>
          </w:p>
        </w:tc>
        <w:tc>
          <w:tcPr>
            <w:tcW w:w="1559" w:type="dxa"/>
            <w:vAlign w:val="center"/>
          </w:tcPr>
          <w:p w:rsidR="00111AB8" w:rsidRDefault="00135525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.750,00</w:t>
            </w:r>
          </w:p>
        </w:tc>
        <w:tc>
          <w:tcPr>
            <w:tcW w:w="1727" w:type="dxa"/>
          </w:tcPr>
          <w:p w:rsidR="00111AB8" w:rsidRDefault="00111AB8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11AB8" w:rsidRPr="00FE68F4" w:rsidTr="00135525">
        <w:trPr>
          <w:trHeight w:val="30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11AB8" w:rsidRPr="001A12EE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11AB8" w:rsidRPr="001A12EE" w:rsidRDefault="00111AB8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25,00</w:t>
            </w:r>
          </w:p>
        </w:tc>
        <w:tc>
          <w:tcPr>
            <w:tcW w:w="1418" w:type="dxa"/>
          </w:tcPr>
          <w:p w:rsidR="00111AB8" w:rsidRDefault="00111AB8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25,00</w:t>
            </w:r>
          </w:p>
        </w:tc>
        <w:tc>
          <w:tcPr>
            <w:tcW w:w="1559" w:type="dxa"/>
            <w:vAlign w:val="center"/>
          </w:tcPr>
          <w:p w:rsidR="00111AB8" w:rsidRDefault="00135525" w:rsidP="0013552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727" w:type="dxa"/>
          </w:tcPr>
          <w:p w:rsidR="00111AB8" w:rsidRDefault="00111AB8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3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u Članku 2., troškovi Programa raspoređuju se na slijedeće izvore financiranja: </w:t>
      </w:r>
    </w:p>
    <w:p w:rsidR="009D6A5B" w:rsidRDefault="009D6A5B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87"/>
        <w:gridCol w:w="2088"/>
        <w:gridCol w:w="2088"/>
      </w:tblGrid>
      <w:tr w:rsidR="00111AB8" w:rsidRPr="00735C41" w:rsidTr="00DF7678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111AB8" w:rsidRDefault="00111AB8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111AB8" w:rsidRDefault="00111AB8" w:rsidP="002722E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Plan</w:t>
            </w:r>
          </w:p>
        </w:tc>
        <w:tc>
          <w:tcPr>
            <w:tcW w:w="2088" w:type="dxa"/>
            <w:vAlign w:val="center"/>
          </w:tcPr>
          <w:p w:rsidR="00111AB8" w:rsidRPr="00735C41" w:rsidRDefault="00111AB8" w:rsidP="002722E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1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2088" w:type="dxa"/>
          </w:tcPr>
          <w:p w:rsidR="00111AB8" w:rsidRDefault="00DF7678" w:rsidP="002722E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2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mjene</w:t>
            </w:r>
            <w:proofErr w:type="spellEnd"/>
          </w:p>
        </w:tc>
      </w:tr>
      <w:tr w:rsidR="002A329D" w:rsidRPr="00735C41" w:rsidTr="00FA00A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A329D" w:rsidRPr="00735C41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2A329D" w:rsidRPr="00735C41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2088" w:type="dxa"/>
            <w:vAlign w:val="center"/>
          </w:tcPr>
          <w:p w:rsidR="002A329D" w:rsidRPr="00735C41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2088" w:type="dxa"/>
            <w:vAlign w:val="center"/>
          </w:tcPr>
          <w:p w:rsidR="002A329D" w:rsidRPr="00735C41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225,00</w:t>
            </w:r>
          </w:p>
        </w:tc>
      </w:tr>
      <w:tr w:rsidR="002A329D" w:rsidRPr="00735C41" w:rsidTr="00FA00A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.775,00</w:t>
            </w:r>
          </w:p>
        </w:tc>
      </w:tr>
      <w:tr w:rsidR="002A329D" w:rsidRPr="00735C41" w:rsidTr="00FA00A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1.000,00</w:t>
            </w:r>
          </w:p>
        </w:tc>
      </w:tr>
      <w:tr w:rsidR="002A329D" w:rsidRPr="00735C41" w:rsidTr="00FA00A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316.437,5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316.437,5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7.187,50</w:t>
            </w:r>
          </w:p>
        </w:tc>
      </w:tr>
      <w:tr w:rsidR="002A329D" w:rsidRPr="00735C41" w:rsidTr="00FA00A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26.412,5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793.412,50</w:t>
            </w:r>
          </w:p>
        </w:tc>
        <w:tc>
          <w:tcPr>
            <w:tcW w:w="2088" w:type="dxa"/>
            <w:vAlign w:val="center"/>
          </w:tcPr>
          <w:p w:rsidR="002A329D" w:rsidRDefault="002A329D" w:rsidP="002A329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41.406,25</w:t>
            </w:r>
          </w:p>
        </w:tc>
      </w:tr>
      <w:tr w:rsidR="002A329D" w:rsidRPr="00735C41" w:rsidTr="00DF7678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2A329D" w:rsidRPr="008A1D01" w:rsidRDefault="002A329D" w:rsidP="002A329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A329D" w:rsidRPr="008A1D01" w:rsidRDefault="002A329D" w:rsidP="002A329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989.8</w:t>
            </w:r>
            <w:r w:rsidRPr="008A1D01">
              <w:rPr>
                <w:rFonts w:ascii="Arial Narrow" w:hAnsi="Arial Narrow" w:cs="Arial"/>
                <w:b/>
                <w:szCs w:val="24"/>
                <w:lang w:val="en-US" w:eastAsia="en-US"/>
              </w:rPr>
              <w:t>50,00</w:t>
            </w:r>
          </w:p>
        </w:tc>
        <w:tc>
          <w:tcPr>
            <w:tcW w:w="2088" w:type="dxa"/>
          </w:tcPr>
          <w:p w:rsidR="002A329D" w:rsidRPr="008B372C" w:rsidRDefault="002A329D" w:rsidP="002A329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35</w:t>
            </w:r>
            <w:r w:rsidRPr="008B372C">
              <w:rPr>
                <w:rFonts w:ascii="Arial Narrow" w:hAnsi="Arial Narrow" w:cs="Arial"/>
                <w:b/>
                <w:szCs w:val="24"/>
                <w:lang w:val="en-US" w:eastAsia="en-US"/>
              </w:rPr>
              <w:t>6.850,00</w:t>
            </w:r>
          </w:p>
        </w:tc>
        <w:tc>
          <w:tcPr>
            <w:tcW w:w="2088" w:type="dxa"/>
          </w:tcPr>
          <w:p w:rsidR="002A329D" w:rsidRPr="008B372C" w:rsidRDefault="002A329D" w:rsidP="002A329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230.593,75</w:t>
            </w:r>
          </w:p>
        </w:tc>
      </w:tr>
    </w:tbl>
    <w:p w:rsidR="00470C5E" w:rsidRDefault="00D52028" w:rsidP="00470C5E">
      <w:pPr>
        <w:pStyle w:val="BodyText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D52028" w:rsidRDefault="00D52028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D5202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9821D5" w:rsidRPr="008C3A6D" w:rsidRDefault="00733465" w:rsidP="00D5202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D52028">
        <w:rPr>
          <w:rFonts w:ascii="Arial" w:hAnsi="Arial" w:cs="Arial"/>
          <w:bCs/>
          <w:szCs w:val="24"/>
        </w:rPr>
        <w:t xml:space="preserve">e </w:t>
      </w:r>
      <w:r w:rsidR="00292679">
        <w:rPr>
          <w:rFonts w:ascii="Arial" w:hAnsi="Arial" w:cs="Arial"/>
          <w:bCs/>
          <w:szCs w:val="24"/>
        </w:rPr>
        <w:t>I</w:t>
      </w:r>
      <w:r w:rsidR="00D52028">
        <w:rPr>
          <w:rFonts w:ascii="Arial" w:hAnsi="Arial" w:cs="Arial"/>
          <w:bCs/>
          <w:szCs w:val="24"/>
        </w:rPr>
        <w:t>I. izmjene i dopune</w:t>
      </w:r>
      <w:r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D52028"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 w:rsidR="00D52028"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Pr="00DC237F" w:rsidRDefault="00176641" w:rsidP="00216627">
      <w:pPr>
        <w:pStyle w:val="BodyText"/>
        <w:rPr>
          <w:rFonts w:ascii="Arial" w:hAnsi="Arial" w:cs="Arial"/>
          <w:szCs w:val="24"/>
        </w:rPr>
      </w:pPr>
      <w:r w:rsidRPr="00DC237F">
        <w:rPr>
          <w:rFonts w:ascii="Arial" w:hAnsi="Arial" w:cs="Arial"/>
          <w:szCs w:val="24"/>
        </w:rPr>
        <w:t>KLASA:</w:t>
      </w:r>
      <w:r w:rsidR="00A86960" w:rsidRPr="00DC237F">
        <w:rPr>
          <w:rFonts w:ascii="Arial" w:hAnsi="Arial" w:cs="Arial"/>
          <w:szCs w:val="24"/>
        </w:rPr>
        <w:t xml:space="preserve"> </w:t>
      </w:r>
    </w:p>
    <w:p w:rsidR="00D13133" w:rsidRDefault="00176641" w:rsidP="00216627">
      <w:pPr>
        <w:pStyle w:val="BodyText"/>
        <w:rPr>
          <w:rFonts w:ascii="Arial" w:hAnsi="Arial" w:cs="Arial"/>
          <w:szCs w:val="24"/>
        </w:rPr>
      </w:pPr>
      <w:r w:rsidRPr="00DC237F">
        <w:rPr>
          <w:rFonts w:ascii="Arial" w:hAnsi="Arial" w:cs="Arial"/>
          <w:szCs w:val="24"/>
        </w:rPr>
        <w:t xml:space="preserve">URBROJ: </w:t>
      </w:r>
    </w:p>
    <w:p w:rsidR="00DC237F" w:rsidRDefault="00825A3E" w:rsidP="00216627">
      <w:pPr>
        <w:pStyle w:val="BodyText"/>
        <w:rPr>
          <w:rFonts w:ascii="Arial" w:hAnsi="Arial" w:cs="Arial"/>
          <w:szCs w:val="24"/>
        </w:rPr>
      </w:pPr>
      <w:r w:rsidRPr="00DC237F">
        <w:rPr>
          <w:rFonts w:ascii="Arial" w:hAnsi="Arial" w:cs="Arial"/>
          <w:szCs w:val="24"/>
        </w:rPr>
        <w:t>U Pokupskom</w:t>
      </w:r>
      <w:r w:rsidR="00CA14D2" w:rsidRPr="00DC237F">
        <w:rPr>
          <w:rFonts w:ascii="Arial" w:hAnsi="Arial" w:cs="Arial"/>
          <w:szCs w:val="24"/>
        </w:rPr>
        <w:t xml:space="preserve">, </w:t>
      </w:r>
    </w:p>
    <w:p w:rsidR="00D13133" w:rsidRPr="00DC237F" w:rsidRDefault="00D13133" w:rsidP="00216627">
      <w:pPr>
        <w:pStyle w:val="BodyText"/>
        <w:rPr>
          <w:rFonts w:ascii="Arial" w:hAnsi="Arial" w:cs="Arial"/>
          <w:szCs w:val="24"/>
        </w:rPr>
      </w:pPr>
    </w:p>
    <w:p w:rsidR="00825A3E" w:rsidRPr="00DC237F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66023C">
      <w:footerReference w:type="even" r:id="rId11"/>
      <w:headerReference w:type="first" r:id="rId12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BC" w:rsidRDefault="004100BC">
      <w:r>
        <w:separator/>
      </w:r>
    </w:p>
  </w:endnote>
  <w:endnote w:type="continuationSeparator" w:id="0">
    <w:p w:rsidR="004100BC" w:rsidRDefault="004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1CC" w:rsidRDefault="0062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BC" w:rsidRDefault="004100BC">
      <w:r>
        <w:separator/>
      </w:r>
    </w:p>
  </w:footnote>
  <w:footnote w:type="continuationSeparator" w:id="0">
    <w:p w:rsidR="004100BC" w:rsidRDefault="0041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67143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0EC"/>
    <w:rsid w:val="0002570E"/>
    <w:rsid w:val="00030BEC"/>
    <w:rsid w:val="00054469"/>
    <w:rsid w:val="00057A38"/>
    <w:rsid w:val="000648B4"/>
    <w:rsid w:val="000737A0"/>
    <w:rsid w:val="00076BAC"/>
    <w:rsid w:val="00083C78"/>
    <w:rsid w:val="000B6533"/>
    <w:rsid w:val="000B7013"/>
    <w:rsid w:val="000F3FA0"/>
    <w:rsid w:val="00101C09"/>
    <w:rsid w:val="001032A1"/>
    <w:rsid w:val="00105FFB"/>
    <w:rsid w:val="00111AB8"/>
    <w:rsid w:val="001123D4"/>
    <w:rsid w:val="00114378"/>
    <w:rsid w:val="00123F98"/>
    <w:rsid w:val="00125D61"/>
    <w:rsid w:val="00127C26"/>
    <w:rsid w:val="00135525"/>
    <w:rsid w:val="001374ED"/>
    <w:rsid w:val="00145FFC"/>
    <w:rsid w:val="00162952"/>
    <w:rsid w:val="001632F9"/>
    <w:rsid w:val="00176641"/>
    <w:rsid w:val="00185217"/>
    <w:rsid w:val="00185F2F"/>
    <w:rsid w:val="001929DB"/>
    <w:rsid w:val="00194F54"/>
    <w:rsid w:val="001A12EE"/>
    <w:rsid w:val="001B0A4E"/>
    <w:rsid w:val="001C6243"/>
    <w:rsid w:val="001E49B0"/>
    <w:rsid w:val="001F14DE"/>
    <w:rsid w:val="001F440C"/>
    <w:rsid w:val="001F4503"/>
    <w:rsid w:val="002103D3"/>
    <w:rsid w:val="00216627"/>
    <w:rsid w:val="00217E1B"/>
    <w:rsid w:val="002213F6"/>
    <w:rsid w:val="0022797B"/>
    <w:rsid w:val="00235DD2"/>
    <w:rsid w:val="00240AAB"/>
    <w:rsid w:val="0024572E"/>
    <w:rsid w:val="002632AB"/>
    <w:rsid w:val="00266D58"/>
    <w:rsid w:val="0027057C"/>
    <w:rsid w:val="002722ED"/>
    <w:rsid w:val="002758FF"/>
    <w:rsid w:val="00277E60"/>
    <w:rsid w:val="002824E0"/>
    <w:rsid w:val="00292679"/>
    <w:rsid w:val="00295157"/>
    <w:rsid w:val="00297C6A"/>
    <w:rsid w:val="002A20AB"/>
    <w:rsid w:val="002A25BD"/>
    <w:rsid w:val="002A329D"/>
    <w:rsid w:val="002A3664"/>
    <w:rsid w:val="002C1139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A1B10"/>
    <w:rsid w:val="003A3637"/>
    <w:rsid w:val="003B5B6A"/>
    <w:rsid w:val="003C2B98"/>
    <w:rsid w:val="003D7E63"/>
    <w:rsid w:val="003E2732"/>
    <w:rsid w:val="003E286D"/>
    <w:rsid w:val="003E409B"/>
    <w:rsid w:val="003E6349"/>
    <w:rsid w:val="003E7D5C"/>
    <w:rsid w:val="003F471B"/>
    <w:rsid w:val="003F7AF8"/>
    <w:rsid w:val="00402518"/>
    <w:rsid w:val="004100BC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0C5E"/>
    <w:rsid w:val="004902A3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35202"/>
    <w:rsid w:val="00542D50"/>
    <w:rsid w:val="0055358D"/>
    <w:rsid w:val="005C07BA"/>
    <w:rsid w:val="005D1E64"/>
    <w:rsid w:val="005E62FF"/>
    <w:rsid w:val="005F2A0A"/>
    <w:rsid w:val="005F6ED6"/>
    <w:rsid w:val="00602A71"/>
    <w:rsid w:val="00611219"/>
    <w:rsid w:val="00611F69"/>
    <w:rsid w:val="006211CC"/>
    <w:rsid w:val="0064592F"/>
    <w:rsid w:val="006557F7"/>
    <w:rsid w:val="0066023C"/>
    <w:rsid w:val="0066653D"/>
    <w:rsid w:val="00671439"/>
    <w:rsid w:val="006767B6"/>
    <w:rsid w:val="00681525"/>
    <w:rsid w:val="00686219"/>
    <w:rsid w:val="0069002F"/>
    <w:rsid w:val="00690D08"/>
    <w:rsid w:val="006C60CD"/>
    <w:rsid w:val="006D138D"/>
    <w:rsid w:val="006E01D1"/>
    <w:rsid w:val="006E23AE"/>
    <w:rsid w:val="006E397C"/>
    <w:rsid w:val="007022B8"/>
    <w:rsid w:val="00733465"/>
    <w:rsid w:val="00735C41"/>
    <w:rsid w:val="007372B4"/>
    <w:rsid w:val="007379BB"/>
    <w:rsid w:val="0074134B"/>
    <w:rsid w:val="00745D74"/>
    <w:rsid w:val="00746746"/>
    <w:rsid w:val="007549B2"/>
    <w:rsid w:val="00756137"/>
    <w:rsid w:val="00773B05"/>
    <w:rsid w:val="00775732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800638"/>
    <w:rsid w:val="00803304"/>
    <w:rsid w:val="00825A3E"/>
    <w:rsid w:val="0083279A"/>
    <w:rsid w:val="00841E9F"/>
    <w:rsid w:val="00846EDC"/>
    <w:rsid w:val="008676BF"/>
    <w:rsid w:val="00876714"/>
    <w:rsid w:val="00893EB7"/>
    <w:rsid w:val="008A1D01"/>
    <w:rsid w:val="008A4650"/>
    <w:rsid w:val="008B07CD"/>
    <w:rsid w:val="008B372C"/>
    <w:rsid w:val="008C3A6D"/>
    <w:rsid w:val="008C6FB4"/>
    <w:rsid w:val="008F2028"/>
    <w:rsid w:val="008F5B44"/>
    <w:rsid w:val="008F7226"/>
    <w:rsid w:val="00901CD5"/>
    <w:rsid w:val="00914166"/>
    <w:rsid w:val="00915DDC"/>
    <w:rsid w:val="00916F3A"/>
    <w:rsid w:val="009226D4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355"/>
    <w:rsid w:val="009A4C42"/>
    <w:rsid w:val="009A4FA3"/>
    <w:rsid w:val="009A7325"/>
    <w:rsid w:val="009A7B8C"/>
    <w:rsid w:val="009C6E7D"/>
    <w:rsid w:val="009D6A5B"/>
    <w:rsid w:val="009E1934"/>
    <w:rsid w:val="009F679F"/>
    <w:rsid w:val="00A1254B"/>
    <w:rsid w:val="00A23EC6"/>
    <w:rsid w:val="00A46EE5"/>
    <w:rsid w:val="00A472EF"/>
    <w:rsid w:val="00A50A8A"/>
    <w:rsid w:val="00A547FD"/>
    <w:rsid w:val="00A55FCE"/>
    <w:rsid w:val="00A617DE"/>
    <w:rsid w:val="00A677A2"/>
    <w:rsid w:val="00A74F27"/>
    <w:rsid w:val="00A77446"/>
    <w:rsid w:val="00A830BA"/>
    <w:rsid w:val="00A86960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AF4556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5A7E"/>
    <w:rsid w:val="00C87E8E"/>
    <w:rsid w:val="00C9319A"/>
    <w:rsid w:val="00C97D46"/>
    <w:rsid w:val="00CA14D2"/>
    <w:rsid w:val="00CB1930"/>
    <w:rsid w:val="00CB6A39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13133"/>
    <w:rsid w:val="00D2036A"/>
    <w:rsid w:val="00D20510"/>
    <w:rsid w:val="00D25ECB"/>
    <w:rsid w:val="00D36822"/>
    <w:rsid w:val="00D50807"/>
    <w:rsid w:val="00D51CB1"/>
    <w:rsid w:val="00D52028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C1B03"/>
    <w:rsid w:val="00DC237F"/>
    <w:rsid w:val="00DF07E0"/>
    <w:rsid w:val="00DF42CA"/>
    <w:rsid w:val="00DF6D60"/>
    <w:rsid w:val="00DF7678"/>
    <w:rsid w:val="00E20CCF"/>
    <w:rsid w:val="00E2112B"/>
    <w:rsid w:val="00E37493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27E58"/>
    <w:rsid w:val="00F70231"/>
    <w:rsid w:val="00F703E7"/>
    <w:rsid w:val="00F739FC"/>
    <w:rsid w:val="00F742FC"/>
    <w:rsid w:val="00F801DA"/>
    <w:rsid w:val="00F80EC5"/>
    <w:rsid w:val="00F90770"/>
    <w:rsid w:val="00F9370E"/>
    <w:rsid w:val="00F9407C"/>
    <w:rsid w:val="00FA455A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4BB2FB9-3DF6-4D53-A94E-F60AE1CD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555C-46E4-4099-ACF7-70AAEA2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5</cp:revision>
  <cp:lastPrinted>2021-11-30T09:56:00Z</cp:lastPrinted>
  <dcterms:created xsi:type="dcterms:W3CDTF">2020-11-16T20:41:00Z</dcterms:created>
  <dcterms:modified xsi:type="dcterms:W3CDTF">2021-11-30T12:01:00Z</dcterms:modified>
</cp:coreProperties>
</file>